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ED4402" w14:textId="50B0C87B" w:rsidR="00976BC6" w:rsidRPr="00976BC6" w:rsidRDefault="00A20E39" w:rsidP="00976BC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76BC6" w:rsidRPr="00976BC6">
        <w:rPr>
          <w:sz w:val="32"/>
          <w:szCs w:val="32"/>
        </w:rPr>
        <w:t>Booklet</w:t>
      </w:r>
      <w:proofErr w:type="spellEnd"/>
      <w:r w:rsidR="00976BC6" w:rsidRPr="00976BC6">
        <w:rPr>
          <w:sz w:val="32"/>
          <w:szCs w:val="32"/>
        </w:rPr>
        <w:t xml:space="preserve"> 0</w:t>
      </w:r>
      <w:r w:rsidR="00976BC6">
        <w:rPr>
          <w:sz w:val="32"/>
          <w:szCs w:val="32"/>
        </w:rPr>
        <w:t>5</w:t>
      </w:r>
      <w:r w:rsidR="00976BC6" w:rsidRPr="00976BC6">
        <w:rPr>
          <w:sz w:val="32"/>
          <w:szCs w:val="32"/>
        </w:rPr>
        <w:t xml:space="preserve"> - Series 28</w:t>
      </w:r>
    </w:p>
    <w:p w14:paraId="302BC9D3" w14:textId="6256AF8E" w:rsidR="00295DE5" w:rsidRPr="0077505F" w:rsidRDefault="00976BC6" w:rsidP="00976BC6">
      <w:pPr>
        <w:spacing w:after="0"/>
        <w:jc w:val="center"/>
        <w:rPr>
          <w:sz w:val="16"/>
          <w:szCs w:val="16"/>
        </w:rPr>
      </w:pPr>
      <w:proofErr w:type="spellStart"/>
      <w:r w:rsidRPr="00976BC6">
        <w:rPr>
          <w:sz w:val="32"/>
          <w:szCs w:val="32"/>
        </w:rPr>
        <w:t>Bidding</w:t>
      </w:r>
      <w:proofErr w:type="spellEnd"/>
      <w:r w:rsidRPr="00976BC6">
        <w:rPr>
          <w:sz w:val="32"/>
          <w:szCs w:val="32"/>
        </w:rPr>
        <w:t xml:space="preserve"> </w:t>
      </w:r>
      <w:proofErr w:type="spellStart"/>
      <w:r w:rsidRPr="00976BC6">
        <w:rPr>
          <w:sz w:val="32"/>
          <w:szCs w:val="32"/>
        </w:rPr>
        <w:t>after</w:t>
      </w:r>
      <w:proofErr w:type="spellEnd"/>
      <w:r w:rsidRPr="00976BC6">
        <w:rPr>
          <w:sz w:val="32"/>
          <w:szCs w:val="32"/>
        </w:rPr>
        <w:t xml:space="preserve"> a </w:t>
      </w:r>
      <w:proofErr w:type="spellStart"/>
      <w:r w:rsidRPr="00976BC6">
        <w:rPr>
          <w:sz w:val="32"/>
          <w:szCs w:val="32"/>
        </w:rPr>
        <w:t>Weak</w:t>
      </w:r>
      <w:proofErr w:type="spellEnd"/>
      <w:r w:rsidRPr="00976BC6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A652F" w14:textId="4E4707B5" w:rsidR="00B84E10" w:rsidRDefault="00976B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DCB311A" w:rsidR="00976BC6" w:rsidRPr="0077505F" w:rsidRDefault="00976B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916AC1E" w:rsidR="00B675C7" w:rsidRPr="0077505F" w:rsidRDefault="00976B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17114F4" w:rsidR="00B675C7" w:rsidRPr="0077505F" w:rsidRDefault="00976BC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037EC84" w:rsidR="00B675C7" w:rsidRPr="0077505F" w:rsidRDefault="00976BC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BBDC5B6" w:rsidR="00B675C7" w:rsidRPr="0077505F" w:rsidRDefault="00976B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D408F73" w:rsidR="00B675C7" w:rsidRPr="0077505F" w:rsidRDefault="00976B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33446" w14:textId="215D7F88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3AF3112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C8336C7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AE48FAC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5323770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6779311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411332A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67817" w14:textId="0F8E6985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A881173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5C254D2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A9D3054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6FEFBC0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8A15754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E863173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1D941" w14:textId="06B9AAF4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D1BC271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6D43C11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87AF615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8E7EBF7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7BD2726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144C904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4CE28" w14:textId="7E82459B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D36D4C0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BB71877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F7D107D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37D86BD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DD6A376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46E0F6A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23C23" w14:textId="5D251EEE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92F5DE4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649439F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37E8D1F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8C03992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10761ED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F8A8164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541C2" w14:textId="55974178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4AA3714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8F38E5C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546C2D5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9E8E998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0340273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815E421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21457" w14:textId="1DE517C1" w:rsidR="00B84E10" w:rsidRDefault="00976B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AF087C1" w:rsidR="00976BC6" w:rsidRPr="0077505F" w:rsidRDefault="00976B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6770519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9DE77A4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9F4330C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2CB4295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66A73A7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8719B" w14:textId="7E6F54DB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26ACA8B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64DE9FF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A7E7096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56F9AD0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50369D4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D4DB03E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D02F9" w14:textId="6DAD2262" w:rsidR="00B84E10" w:rsidRDefault="00976B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34C26B8" w:rsidR="00976BC6" w:rsidRPr="0077505F" w:rsidRDefault="00976B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2C8CCE4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13F3139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EC0FCBD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4FD56D6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77C752D" w:rsidR="00AC6E1A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564DA" w14:textId="6947D6C3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EA8816C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E28A0DC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E0EA06C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CCC3E72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6D2EFDC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F6E8012" w:rsidR="002178DF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BB0CB" w14:textId="6848EB80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75AF623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EFAE80E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1C6DB6F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2D51384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9F63649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9CEE8AE" w:rsidR="002178DF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4B991" w14:textId="4646FCC3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1C85D47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48C70F7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769D5C5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990C37E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FF73164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6BBF83B" w:rsidR="002178DF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B7E1D" w14:textId="166BFEC5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FC26033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6D813FF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1363728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FF6DF0E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92238DE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AE7D330" w:rsidR="002178DF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435BF" w14:textId="5B218DE5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4D98376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1638740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781C627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C51669F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E3037E7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4A5BC6A" w:rsidR="00333CD3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F7C3D" w14:textId="18BAD1AD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2993418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BAAC8C3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E2EB29A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581932D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D63EC45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3FB6126" w:rsidR="00333CD3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4BBDF" w14:textId="54CBC963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DE7461F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3B1B051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3B11F21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B9E1280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5488315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E4D80E0" w:rsidR="00333CD3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BC0D0" w14:textId="031CE066" w:rsidR="00B84E10" w:rsidRDefault="00976BC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07C153F" w:rsidR="00976BC6" w:rsidRPr="0077505F" w:rsidRDefault="00976BC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060D376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DFE0029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11F2F62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06626D2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A45A02A" w:rsidR="00333CD3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D7F4F" w14:textId="7E2D05AC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4E442F7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4DF43E2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E51D6BF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B95AEE5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9B3981C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37F1F99" w:rsidR="00333CD3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5542" w14:textId="797D9F17" w:rsidR="00B84E10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2C4EEAB" w:rsidR="00976BC6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146477D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CFAA9BB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CA9FB94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6BC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8956922" w:rsidR="007B6B0B" w:rsidRPr="0077505F" w:rsidRDefault="00976BC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E58B763" w:rsidR="00333CD3" w:rsidRPr="0077505F" w:rsidRDefault="00976B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6BC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925D" w14:textId="77777777" w:rsidR="00DC7A31" w:rsidRDefault="00DC7A31" w:rsidP="0039069D">
      <w:pPr>
        <w:spacing w:after="0" w:line="240" w:lineRule="auto"/>
      </w:pPr>
      <w:r>
        <w:separator/>
      </w:r>
    </w:p>
  </w:endnote>
  <w:endnote w:type="continuationSeparator" w:id="0">
    <w:p w14:paraId="5FB0F239" w14:textId="77777777" w:rsidR="00DC7A31" w:rsidRDefault="00DC7A3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6C67" w14:textId="77777777" w:rsidR="00DC7A31" w:rsidRDefault="00DC7A31" w:rsidP="0039069D">
      <w:pPr>
        <w:spacing w:after="0" w:line="240" w:lineRule="auto"/>
      </w:pPr>
      <w:r>
        <w:separator/>
      </w:r>
    </w:p>
  </w:footnote>
  <w:footnote w:type="continuationSeparator" w:id="0">
    <w:p w14:paraId="35803370" w14:textId="77777777" w:rsidR="00DC7A31" w:rsidRDefault="00DC7A3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76BC6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A31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37:00Z</dcterms:created>
  <dcterms:modified xsi:type="dcterms:W3CDTF">2026-07-12T19:37:00Z</dcterms:modified>
</cp:coreProperties>
</file>